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EEC" w14:textId="4F46338F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  <w:r w:rsidR="004F04A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C3126">
        <w:rPr>
          <w:rFonts w:asciiTheme="minorHAnsi" w:hAnsiTheme="minorHAnsi" w:cstheme="minorHAnsi"/>
          <w:sz w:val="22"/>
          <w:szCs w:val="22"/>
        </w:rPr>
        <w:t>část  C</w:t>
      </w:r>
      <w:proofErr w:type="gramEnd"/>
      <w:r w:rsidR="006C3126">
        <w:rPr>
          <w:rFonts w:asciiTheme="minorHAnsi" w:hAnsiTheme="minorHAnsi" w:cstheme="minorHAnsi"/>
          <w:sz w:val="22"/>
          <w:szCs w:val="22"/>
        </w:rPr>
        <w:t>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5:   </w:t>
      </w:r>
      <w:proofErr w:type="gramEnd"/>
      <w:r>
        <w:rPr>
          <w:rFonts w:asciiTheme="minorHAnsi" w:hAnsiTheme="minorHAnsi" w:cstheme="minorHAnsi"/>
          <w:sz w:val="22"/>
          <w:szCs w:val="22"/>
        </w:rPr>
        <w:t>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34BBD445" w:rsidR="00E22757" w:rsidRPr="000417F6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 xml:space="preserve">Sjezdy do vody na Vltavě – Správce </w:t>
      </w:r>
      <w:proofErr w:type="gramStart"/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>stavby,</w:t>
      </w:r>
      <w:r w:rsidR="004F04AC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proofErr w:type="gramEnd"/>
      <w:r w:rsidR="004F04A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 xml:space="preserve"> část </w:t>
      </w:r>
      <w:r w:rsidR="00C04C8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 xml:space="preserve">: lokalita </w:t>
      </w:r>
      <w:r w:rsidR="00C04C84">
        <w:rPr>
          <w:rFonts w:asciiTheme="minorHAnsi" w:hAnsiTheme="minorHAnsi" w:cstheme="minorHAnsi"/>
          <w:b/>
          <w:bCs/>
          <w:sz w:val="22"/>
          <w:szCs w:val="22"/>
        </w:rPr>
        <w:t>Ouholice</w:t>
      </w:r>
      <w:r w:rsidR="00E2275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D81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D8CABB5" w14:textId="5B80CE66" w:rsidR="00CC7338" w:rsidRPr="000417F6" w:rsidRDefault="00245A90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7939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A52F47" w:rsidRPr="0079397A">
        <w:rPr>
          <w:rFonts w:asciiTheme="minorHAnsi" w:hAnsiTheme="minorHAnsi" w:cstheme="minorHAnsi"/>
          <w:b/>
          <w:sz w:val="22"/>
          <w:szCs w:val="22"/>
        </w:rPr>
        <w:t>Sjezdy do vody na Vltavě</w:t>
      </w:r>
      <w:r w:rsidR="00A52F47">
        <w:rPr>
          <w:rFonts w:asciiTheme="minorHAnsi" w:hAnsiTheme="minorHAnsi" w:cstheme="minorHAnsi"/>
          <w:sz w:val="20"/>
        </w:rPr>
        <w:t xml:space="preserve"> </w:t>
      </w:r>
      <w:r w:rsidR="00D819D1" w:rsidRPr="00B52342">
        <w:rPr>
          <w:rFonts w:asciiTheme="minorHAnsi" w:hAnsiTheme="minorHAnsi" w:cstheme="minorHAnsi"/>
          <w:sz w:val="22"/>
          <w:szCs w:val="22"/>
        </w:rPr>
        <w:t xml:space="preserve">–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D77F7" w:rsidRPr="009E6302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CC7338" w:rsidRPr="009E630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</w:t>
      </w:r>
      <w:r w:rsidR="0038293E" w:rsidRPr="0038293E">
        <w:t xml:space="preserve"> </w:t>
      </w:r>
      <w:r w:rsidR="0038293E" w:rsidRP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14915</w:t>
      </w:r>
      <w:r w:rsid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367EBAE1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A52F47" w:rsidRPr="0079397A">
        <w:rPr>
          <w:rFonts w:asciiTheme="minorHAnsi" w:hAnsiTheme="minorHAnsi" w:cstheme="minorHAnsi"/>
          <w:b/>
          <w:sz w:val="22"/>
          <w:szCs w:val="22"/>
        </w:rPr>
        <w:t>Sjezdy do vody na Vltavě</w:t>
      </w:r>
      <w:r w:rsidR="00A52F47" w:rsidRPr="0079397A">
        <w:rPr>
          <w:rFonts w:asciiTheme="minorHAnsi" w:hAnsiTheme="minorHAnsi" w:cstheme="minorHAnsi"/>
          <w:b/>
          <w:sz w:val="20"/>
        </w:rPr>
        <w:t xml:space="preserve"> </w:t>
      </w:r>
      <w:r w:rsidR="00D819D1" w:rsidRPr="0079397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819D1" w:rsidRPr="0079397A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B52342">
        <w:rPr>
          <w:rFonts w:asciiTheme="minorHAnsi" w:hAnsiTheme="minorHAnsi" w:cstheme="minorHAnsi"/>
          <w:b/>
          <w:bCs/>
          <w:sz w:val="20"/>
        </w:rPr>
        <w:t>“</w:t>
      </w:r>
      <w:r w:rsidR="00E22757" w:rsidRPr="009E6302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8293E" w:rsidRPr="0038293E">
        <w:t xml:space="preserve"> </w:t>
      </w:r>
      <w:r w:rsidR="0038293E" w:rsidRP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14915</w:t>
      </w:r>
      <w:r w:rsid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69BF7C9D" w:rsidR="003840D7" w:rsidRPr="0079397A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79397A">
        <w:rPr>
          <w:rFonts w:asciiTheme="minorHAnsi" w:hAnsiTheme="minorHAnsi" w:cstheme="minorHAnsi"/>
          <w:b/>
          <w:sz w:val="22"/>
          <w:szCs w:val="22"/>
        </w:rPr>
        <w:t>„</w:t>
      </w:r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Sjezdy do vody na Vltavě – Správce </w:t>
      </w:r>
      <w:proofErr w:type="gramStart"/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stavby,   </w:t>
      </w:r>
      <w:proofErr w:type="gramEnd"/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                                  část </w:t>
      </w:r>
      <w:r w:rsidR="00C04C84">
        <w:rPr>
          <w:rFonts w:asciiTheme="minorHAnsi" w:hAnsiTheme="minorHAnsi" w:cstheme="minorHAnsi"/>
          <w:b/>
          <w:sz w:val="22"/>
          <w:szCs w:val="22"/>
        </w:rPr>
        <w:t>4</w:t>
      </w:r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: lokalita </w:t>
      </w:r>
      <w:r w:rsidR="00C04C84">
        <w:rPr>
          <w:rFonts w:asciiTheme="minorHAnsi" w:hAnsiTheme="minorHAnsi" w:cstheme="minorHAnsi"/>
          <w:b/>
          <w:sz w:val="22"/>
          <w:szCs w:val="22"/>
        </w:rPr>
        <w:t>Ouholice</w:t>
      </w:r>
      <w:r w:rsidR="003840D7" w:rsidRPr="0079397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4A32D6" w:rsidRPr="007939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840D7" w:rsidRPr="007939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Pr="005F11D8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</w:t>
      </w:r>
      <w:r w:rsidR="00DE30AE" w:rsidRP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dodavatelů, minimálně následující rozsah Služeb, tj. výkon pozic: </w:t>
      </w:r>
    </w:p>
    <w:p w14:paraId="4B1CD3B2" w14:textId="17326611" w:rsidR="00701F94" w:rsidRPr="005F11D8" w:rsidRDefault="00701F94" w:rsidP="00C01932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F11D8">
        <w:rPr>
          <w:rFonts w:asciiTheme="minorHAnsi" w:hAnsiTheme="minorHAnsi" w:cstheme="minorHAnsi"/>
          <w:b/>
          <w:bCs/>
          <w:sz w:val="22"/>
          <w:szCs w:val="22"/>
        </w:rPr>
        <w:t>Výkon technického dozoru stavebníka</w:t>
      </w:r>
      <w:r w:rsidR="009914FD" w:rsidRPr="005F11D8">
        <w:rPr>
          <w:rFonts w:asciiTheme="minorHAnsi" w:hAnsiTheme="minorHAnsi" w:cstheme="minorHAnsi"/>
          <w:b/>
          <w:bCs/>
          <w:sz w:val="22"/>
          <w:szCs w:val="22"/>
        </w:rPr>
        <w:t xml:space="preserve"> – vedoucí týmu</w:t>
      </w:r>
      <w:r w:rsidRPr="005F11D8">
        <w:rPr>
          <w:rFonts w:asciiTheme="minorHAnsi" w:hAnsiTheme="minorHAnsi" w:cstheme="minorHAnsi"/>
          <w:b/>
          <w:bCs/>
          <w:sz w:val="22"/>
          <w:szCs w:val="22"/>
        </w:rPr>
        <w:t xml:space="preserve"> (dále jen „TDS“</w:t>
      </w:r>
      <w:r w:rsidR="00A52F47" w:rsidRPr="005F11D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4839D7E" w14:textId="77777777" w:rsidR="005F11D8" w:rsidRDefault="00993AFD" w:rsidP="0092033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</w:p>
    <w:p w14:paraId="73B6D312" w14:textId="54510D9A" w:rsidR="00993AFD" w:rsidRPr="000417F6" w:rsidRDefault="00301F0F" w:rsidP="0092033D">
      <w:pPr>
        <w:widowControl/>
        <w:autoSpaceDE w:val="0"/>
        <w:autoSpaceDN w:val="0"/>
        <w:adjustRightInd w:val="0"/>
        <w:ind w:left="424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5E0104CE" w:rsidR="00993AFD" w:rsidRPr="000417F6" w:rsidRDefault="00993AFD" w:rsidP="009203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</w:t>
      </w:r>
    </w:p>
    <w:p w14:paraId="01D00B7D" w14:textId="1470A317" w:rsidR="00993AFD" w:rsidRPr="005F11D8" w:rsidRDefault="00993AFD" w:rsidP="0092033D">
      <w:pPr>
        <w:widowControl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</w:pPr>
      <w:r w:rsidRP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 w:rsidRP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 w:rsidRPr="005F11D8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ndn5skh</w:t>
      </w:r>
    </w:p>
    <w:p w14:paraId="255559E2" w14:textId="2641595D" w:rsidR="00993AFD" w:rsidRPr="005F11D8" w:rsidRDefault="005F11D8" w:rsidP="005F11D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Telefon:</w:t>
      </w:r>
      <w:r w:rsidR="00596981" w:rsidRPr="005F11D8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 w:rsidR="00596981" w:rsidRPr="005F11D8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 w:rsidR="00596981" w:rsidRPr="005F11D8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 w:rsidR="00596981" w:rsidRPr="005F11D8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xxxxxxxxxxxxx</w:t>
      </w:r>
      <w:r w:rsidR="00A23DFA" w:rsidRP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3AFD" w:rsidRP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F041121" w14:textId="77777777" w:rsidR="005F11D8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F4CCA"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ým dopravního inženýrství s.r.o.,</w:t>
      </w:r>
    </w:p>
    <w:p w14:paraId="1FF5114D" w14:textId="0B90F158" w:rsidR="00993AFD" w:rsidRPr="000417F6" w:rsidRDefault="00EF4CCA" w:rsidP="005F11D8">
      <w:pPr>
        <w:widowControl/>
        <w:autoSpaceDE w:val="0"/>
        <w:autoSpaceDN w:val="0"/>
        <w:adjustRightInd w:val="0"/>
        <w:ind w:left="3540"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Chvalovice 99, 288 02 Nymburk     </w:t>
      </w:r>
    </w:p>
    <w:p w14:paraId="17A58B32" w14:textId="30A0040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x</w:t>
      </w:r>
    </w:p>
    <w:p w14:paraId="44D9B6EF" w14:textId="0F5B71A4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F4CCA"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9xx2wjk</w:t>
      </w:r>
    </w:p>
    <w:p w14:paraId="6F4BCA62" w14:textId="3AB40626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F11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</w:t>
      </w:r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24E6BD4C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r w:rsidR="00FC61C2">
        <w:rPr>
          <w:rFonts w:asciiTheme="minorHAnsi" w:hAnsiTheme="minorHAnsi" w:cstheme="minorHAnsi"/>
          <w:sz w:val="22"/>
          <w:szCs w:val="22"/>
        </w:rPr>
        <w:t>xxxxxxxxxxx</w:t>
      </w:r>
      <w:r>
        <w:rPr>
          <w:rFonts w:asciiTheme="minorHAnsi" w:hAnsiTheme="minorHAnsi" w:cstheme="minorHAnsi"/>
          <w:sz w:val="22"/>
          <w:szCs w:val="22"/>
        </w:rPr>
        <w:t>, 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r w:rsidR="00FC61C2">
        <w:rPr>
          <w:rFonts w:asciiTheme="minorHAnsi" w:hAnsiTheme="minorHAnsi" w:cstheme="minorHAnsi"/>
          <w:sz w:val="22"/>
          <w:szCs w:val="22"/>
        </w:rPr>
        <w:t>xxxxxxxxxxxxx</w:t>
      </w:r>
      <w:r w:rsidR="004B298E">
        <w:rPr>
          <w:rFonts w:asciiTheme="minorHAnsi" w:hAnsiTheme="minorHAnsi" w:cstheme="minorHAnsi"/>
          <w:sz w:val="22"/>
          <w:szCs w:val="22"/>
        </w:rPr>
        <w:t xml:space="preserve"> 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 w:rsidR="00FC61C2">
        <w:rPr>
          <w:rFonts w:asciiTheme="minorHAnsi" w:hAnsiTheme="minorHAnsi" w:cstheme="minorHAnsi"/>
          <w:sz w:val="22"/>
          <w:szCs w:val="22"/>
        </w:rPr>
        <w:t>.</w:t>
      </w:r>
    </w:p>
    <w:p w14:paraId="629D03B8" w14:textId="1BBC7AA1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4ED87B18" w14:textId="77777777" w:rsidR="00FC61C2" w:rsidRPr="0098249A" w:rsidRDefault="00FC61C2" w:rsidP="00FC61C2">
      <w:pPr>
        <w:pStyle w:val="Odstavecseseznamem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02C04DEB" w14:textId="77777777" w:rsidR="0092033D" w:rsidRDefault="009203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</w:p>
    <w:p w14:paraId="77BBC9D8" w14:textId="77777777" w:rsidR="0092033D" w:rsidRDefault="009203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2CA9679" w14:textId="77777777" w:rsidR="0092033D" w:rsidRDefault="009203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7CD2D08" w14:textId="6320F768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65FA37F9" w:rsidR="00CC7338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během plnění Smlouvy. Závěrečná zpráva musí rovněž obsahovat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37D22D58" w14:textId="1EF2CF9F" w:rsidR="002D0A37" w:rsidRPr="0098249A" w:rsidRDefault="00FC61C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</w:t>
      </w:r>
      <w:r w:rsidR="00BC36E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života,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00CFCFA8" w14:textId="77777777" w:rsidR="002D0A37" w:rsidRDefault="002D0A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39DD2D6" w14:textId="70DA4682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55FF6A5A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39CE7F8D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119C4F7B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561BBBFF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2C55CB">
      <w:pPr>
        <w:pStyle w:val="Odstavecseseznamem"/>
        <w:numPr>
          <w:ilvl w:val="0"/>
          <w:numId w:val="15"/>
        </w:numPr>
        <w:spacing w:before="120" w:after="16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78006154" w14:textId="2346C843" w:rsidR="00DF4489" w:rsidRPr="00DF6E72" w:rsidRDefault="00861D98" w:rsidP="002C55CB">
      <w:pPr>
        <w:pStyle w:val="Odstavecseseznamem"/>
        <w:numPr>
          <w:ilvl w:val="0"/>
          <w:numId w:val="15"/>
        </w:numPr>
        <w:spacing w:before="120" w:after="16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52DBBACC" w14:textId="77777777" w:rsidR="0092033D" w:rsidRDefault="00DF4489" w:rsidP="002C55CB">
      <w:pPr>
        <w:pStyle w:val="Odstavecseseznamem"/>
        <w:numPr>
          <w:ilvl w:val="0"/>
          <w:numId w:val="15"/>
        </w:numPr>
        <w:spacing w:before="120" w:after="16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11DB60F" w14:textId="545B6FC5" w:rsidR="00DF6E72" w:rsidRPr="0092033D" w:rsidRDefault="00DF4489" w:rsidP="002C55CB">
      <w:pPr>
        <w:pStyle w:val="Odstavecseseznamem"/>
        <w:numPr>
          <w:ilvl w:val="0"/>
          <w:numId w:val="15"/>
        </w:numPr>
        <w:spacing w:before="120" w:after="16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033D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92033D">
        <w:rPr>
          <w:rFonts w:asciiTheme="minorHAnsi" w:hAnsiTheme="minorHAnsi" w:cstheme="minorHAnsi"/>
          <w:sz w:val="22"/>
          <w:szCs w:val="22"/>
        </w:rPr>
        <w:t>h</w:t>
      </w:r>
      <w:r w:rsidR="008B0939" w:rsidRPr="0092033D">
        <w:rPr>
          <w:rFonts w:asciiTheme="minorHAnsi" w:hAnsiTheme="minorHAnsi" w:cstheme="minorHAnsi"/>
          <w:sz w:val="22"/>
          <w:szCs w:val="22"/>
        </w:rPr>
        <w:t> </w:t>
      </w:r>
      <w:r w:rsidRPr="0092033D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92033D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 w:rsidRPr="0092033D">
        <w:rPr>
          <w:rFonts w:asciiTheme="minorHAnsi" w:hAnsiTheme="minorHAnsi" w:cstheme="minorHAnsi"/>
          <w:sz w:val="22"/>
          <w:szCs w:val="22"/>
        </w:rPr>
        <w:t xml:space="preserve">ani v náhradním termínu stanoveném Objednatelem </w:t>
      </w:r>
      <w:r w:rsidRPr="0092033D">
        <w:rPr>
          <w:rFonts w:asciiTheme="minorHAnsi" w:hAnsiTheme="minorHAnsi" w:cstheme="minorHAnsi"/>
          <w:sz w:val="22"/>
          <w:szCs w:val="22"/>
        </w:rPr>
        <w:t>smluvní</w:t>
      </w:r>
      <w:r w:rsidR="00ED1313" w:rsidRPr="0092033D">
        <w:rPr>
          <w:rFonts w:asciiTheme="minorHAnsi" w:hAnsiTheme="minorHAnsi" w:cstheme="minorHAnsi"/>
          <w:sz w:val="22"/>
          <w:szCs w:val="22"/>
        </w:rPr>
        <w:t xml:space="preserve"> </w:t>
      </w:r>
      <w:r w:rsidRPr="0092033D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92033D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92033D">
        <w:rPr>
          <w:rFonts w:asciiTheme="minorHAnsi" w:hAnsiTheme="minorHAnsi" w:cstheme="minorHAnsi"/>
          <w:sz w:val="22"/>
          <w:szCs w:val="22"/>
        </w:rPr>
        <w:t>%</w:t>
      </w:r>
      <w:r w:rsidR="008B0939" w:rsidRPr="0092033D">
        <w:rPr>
          <w:rFonts w:asciiTheme="minorHAnsi" w:hAnsiTheme="minorHAnsi" w:cstheme="minorHAnsi"/>
          <w:sz w:val="22"/>
          <w:szCs w:val="22"/>
        </w:rPr>
        <w:t> </w:t>
      </w:r>
      <w:r w:rsidRPr="0092033D">
        <w:rPr>
          <w:rFonts w:asciiTheme="minorHAnsi" w:hAnsiTheme="minorHAnsi" w:cstheme="minorHAnsi"/>
          <w:sz w:val="22"/>
          <w:szCs w:val="22"/>
        </w:rPr>
        <w:t>z</w:t>
      </w:r>
      <w:r w:rsidR="00DF6E72" w:rsidRPr="0092033D">
        <w:rPr>
          <w:rFonts w:asciiTheme="minorHAnsi" w:hAnsiTheme="minorHAnsi" w:cstheme="minorHAnsi"/>
          <w:sz w:val="22"/>
          <w:szCs w:val="22"/>
        </w:rPr>
        <w:t> </w:t>
      </w:r>
      <w:r w:rsidRPr="0092033D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92033D">
        <w:rPr>
          <w:rFonts w:asciiTheme="minorHAnsi" w:hAnsiTheme="minorHAnsi" w:cstheme="minorHAnsi"/>
          <w:sz w:val="22"/>
          <w:szCs w:val="22"/>
        </w:rPr>
        <w:t xml:space="preserve"> </w:t>
      </w:r>
      <w:r w:rsidRPr="0092033D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92033D">
        <w:rPr>
          <w:rFonts w:asciiTheme="minorHAnsi" w:hAnsiTheme="minorHAnsi" w:cstheme="minorHAnsi"/>
          <w:sz w:val="22"/>
          <w:szCs w:val="22"/>
        </w:rPr>
        <w:t> </w:t>
      </w:r>
      <w:r w:rsidRPr="0092033D">
        <w:rPr>
          <w:rFonts w:asciiTheme="minorHAnsi" w:hAnsiTheme="minorHAnsi" w:cstheme="minorHAnsi"/>
          <w:sz w:val="22"/>
          <w:szCs w:val="22"/>
        </w:rPr>
        <w:t>opakovan</w:t>
      </w:r>
      <w:r w:rsidR="00861D98" w:rsidRPr="0092033D">
        <w:rPr>
          <w:rFonts w:asciiTheme="minorHAnsi" w:hAnsiTheme="minorHAnsi" w:cstheme="minorHAnsi"/>
          <w:sz w:val="22"/>
          <w:szCs w:val="22"/>
        </w:rPr>
        <w:t>ě</w:t>
      </w:r>
      <w:r w:rsidR="00DF6E72" w:rsidRPr="0092033D">
        <w:rPr>
          <w:rFonts w:asciiTheme="minorHAnsi" w:hAnsiTheme="minorHAnsi" w:cstheme="minorHAnsi"/>
          <w:sz w:val="22"/>
          <w:szCs w:val="22"/>
        </w:rPr>
        <w:t>;</w:t>
      </w:r>
    </w:p>
    <w:p w14:paraId="1C2A5E82" w14:textId="0076C51F" w:rsidR="00DF4489" w:rsidRPr="00DF6E72" w:rsidRDefault="00DF4489" w:rsidP="002C55CB">
      <w:pPr>
        <w:pStyle w:val="Odstavecseseznamem"/>
        <w:numPr>
          <w:ilvl w:val="0"/>
          <w:numId w:val="15"/>
        </w:numPr>
        <w:spacing w:before="120" w:after="16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44A0F91" w14:textId="7FC32891" w:rsidR="00D96EE0" w:rsidRDefault="00DF4489" w:rsidP="002C55CB">
      <w:pPr>
        <w:pStyle w:val="Odstavecseseznamem"/>
        <w:numPr>
          <w:ilvl w:val="0"/>
          <w:numId w:val="15"/>
        </w:numPr>
        <w:spacing w:before="120" w:after="16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2C164CFB" w14:textId="6AD5D4F2" w:rsidR="00DF4489" w:rsidRPr="000B4732" w:rsidRDefault="00D96EE0" w:rsidP="002C55CB">
      <w:pPr>
        <w:pStyle w:val="Odstavecseseznamem"/>
        <w:numPr>
          <w:ilvl w:val="0"/>
          <w:numId w:val="15"/>
        </w:numPr>
        <w:spacing w:before="120" w:after="16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062ADED8" w14:textId="77777777" w:rsidR="006008B1" w:rsidRPr="000B4732" w:rsidRDefault="00BF19D9" w:rsidP="002C55CB">
      <w:pPr>
        <w:pStyle w:val="Odstavecseseznamem"/>
        <w:numPr>
          <w:ilvl w:val="0"/>
          <w:numId w:val="15"/>
        </w:numPr>
        <w:spacing w:before="120" w:after="16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0733BB55" w14:textId="5FA2E945" w:rsidR="00DF6E72" w:rsidRPr="000B4732" w:rsidRDefault="006008B1" w:rsidP="002C55CB">
      <w:pPr>
        <w:pStyle w:val="Odstavecseseznamem"/>
        <w:numPr>
          <w:ilvl w:val="0"/>
          <w:numId w:val="15"/>
        </w:numPr>
        <w:spacing w:before="120" w:after="16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3FA10566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5F4AD9F0" w14:textId="77777777" w:rsidR="002C55CB" w:rsidRDefault="002C55C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220CC769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97FA9A1" w14:textId="1A89992F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BC65666" w14:textId="77777777" w:rsidR="009D7DB5" w:rsidRPr="009D7DB5" w:rsidRDefault="009D7DB5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</w:pPr>
    </w:p>
    <w:p w14:paraId="0D1E9851" w14:textId="76EE92F3" w:rsidR="00FA700C" w:rsidRPr="009D7DB5" w:rsidRDefault="009D7DB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</w:pPr>
      <w:r w:rsidRPr="009D7DB5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 xml:space="preserve">V daném případě zadavatel nebude po vítězném uchazeči jednotlivých částí </w:t>
      </w:r>
      <w:r w:rsidR="003720C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 xml:space="preserve">nebo i celku </w:t>
      </w:r>
      <w:r w:rsidRPr="009D7DB5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>požadovat bankovní záruku za řádně poskytnuté služby.</w:t>
      </w: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5F11D8">
      <w:footerReference w:type="default" r:id="rId9"/>
      <w:pgSz w:w="11906" w:h="16838"/>
      <w:pgMar w:top="1134" w:right="1418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ADC1" w14:textId="77777777" w:rsidR="002555C9" w:rsidRDefault="002555C9" w:rsidP="00F1718F">
      <w:r>
        <w:separator/>
      </w:r>
    </w:p>
  </w:endnote>
  <w:endnote w:type="continuationSeparator" w:id="0">
    <w:p w14:paraId="61C2CB9F" w14:textId="77777777" w:rsidR="002555C9" w:rsidRDefault="002555C9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765178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4461" w14:textId="77777777" w:rsidR="002555C9" w:rsidRDefault="002555C9" w:rsidP="00F1718F">
      <w:r>
        <w:separator/>
      </w:r>
    </w:p>
  </w:footnote>
  <w:footnote w:type="continuationSeparator" w:id="0">
    <w:p w14:paraId="5558D6EE" w14:textId="77777777" w:rsidR="002555C9" w:rsidRDefault="002555C9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501240583">
    <w:abstractNumId w:val="5"/>
  </w:num>
  <w:num w:numId="2" w16cid:durableId="714700670">
    <w:abstractNumId w:val="0"/>
  </w:num>
  <w:num w:numId="3" w16cid:durableId="1741517127">
    <w:abstractNumId w:val="18"/>
  </w:num>
  <w:num w:numId="4" w16cid:durableId="1649894705">
    <w:abstractNumId w:val="12"/>
  </w:num>
  <w:num w:numId="5" w16cid:durableId="793524917">
    <w:abstractNumId w:val="16"/>
  </w:num>
  <w:num w:numId="6" w16cid:durableId="289552761">
    <w:abstractNumId w:val="2"/>
  </w:num>
  <w:num w:numId="7" w16cid:durableId="566112746">
    <w:abstractNumId w:val="10"/>
  </w:num>
  <w:num w:numId="8" w16cid:durableId="272707501">
    <w:abstractNumId w:val="11"/>
  </w:num>
  <w:num w:numId="9" w16cid:durableId="1825509536">
    <w:abstractNumId w:val="4"/>
  </w:num>
  <w:num w:numId="10" w16cid:durableId="1820270499">
    <w:abstractNumId w:val="14"/>
  </w:num>
  <w:num w:numId="11" w16cid:durableId="1639147836">
    <w:abstractNumId w:val="15"/>
  </w:num>
  <w:num w:numId="12" w16cid:durableId="70516978">
    <w:abstractNumId w:val="6"/>
  </w:num>
  <w:num w:numId="13" w16cid:durableId="469057527">
    <w:abstractNumId w:val="7"/>
  </w:num>
  <w:num w:numId="14" w16cid:durableId="1665084939">
    <w:abstractNumId w:val="17"/>
  </w:num>
  <w:num w:numId="15" w16cid:durableId="2084252766">
    <w:abstractNumId w:val="20"/>
  </w:num>
  <w:num w:numId="16" w16cid:durableId="2057467451">
    <w:abstractNumId w:val="21"/>
  </w:num>
  <w:num w:numId="17" w16cid:durableId="111097832">
    <w:abstractNumId w:val="13"/>
  </w:num>
  <w:num w:numId="18" w16cid:durableId="1290470853">
    <w:abstractNumId w:val="19"/>
  </w:num>
  <w:num w:numId="19" w16cid:durableId="1027564375">
    <w:abstractNumId w:val="9"/>
  </w:num>
  <w:num w:numId="20" w16cid:durableId="937907499">
    <w:abstractNumId w:val="1"/>
  </w:num>
  <w:num w:numId="21" w16cid:durableId="1098598670">
    <w:abstractNumId w:val="8"/>
  </w:num>
  <w:num w:numId="22" w16cid:durableId="52228614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B50FE"/>
    <w:rsid w:val="001C217B"/>
    <w:rsid w:val="001C4F64"/>
    <w:rsid w:val="001C575A"/>
    <w:rsid w:val="001D00B7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55C9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A6551"/>
    <w:rsid w:val="002B50A1"/>
    <w:rsid w:val="002C1AAC"/>
    <w:rsid w:val="002C55CB"/>
    <w:rsid w:val="002C7725"/>
    <w:rsid w:val="002D0A37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20CF"/>
    <w:rsid w:val="003762E1"/>
    <w:rsid w:val="0038293E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3A07"/>
    <w:rsid w:val="004C3CDC"/>
    <w:rsid w:val="004D2F0C"/>
    <w:rsid w:val="004D3D5F"/>
    <w:rsid w:val="004D5D24"/>
    <w:rsid w:val="004D6DC8"/>
    <w:rsid w:val="004E67AB"/>
    <w:rsid w:val="004E67FB"/>
    <w:rsid w:val="004F04AC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C55A1"/>
    <w:rsid w:val="005D665F"/>
    <w:rsid w:val="005E388C"/>
    <w:rsid w:val="005F11D8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45B1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8FE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65178"/>
    <w:rsid w:val="007715A2"/>
    <w:rsid w:val="00774A0B"/>
    <w:rsid w:val="00776495"/>
    <w:rsid w:val="007820B5"/>
    <w:rsid w:val="007844EA"/>
    <w:rsid w:val="00786881"/>
    <w:rsid w:val="00787ACE"/>
    <w:rsid w:val="0079397A"/>
    <w:rsid w:val="007971AD"/>
    <w:rsid w:val="007A69D8"/>
    <w:rsid w:val="007A7034"/>
    <w:rsid w:val="007A73F3"/>
    <w:rsid w:val="007A75D4"/>
    <w:rsid w:val="007C04A3"/>
    <w:rsid w:val="007C27AE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07CFD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C4C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33D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D7DB5"/>
    <w:rsid w:val="009E5420"/>
    <w:rsid w:val="009E6302"/>
    <w:rsid w:val="009F12FA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04C84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4CCA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C61C2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9D7DB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F602-CC4E-47FF-B7A4-93699E2B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7051</Words>
  <Characters>41604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7</cp:revision>
  <cp:lastPrinted>2020-09-15T12:41:00Z</cp:lastPrinted>
  <dcterms:created xsi:type="dcterms:W3CDTF">2023-07-17T06:41:00Z</dcterms:created>
  <dcterms:modified xsi:type="dcterms:W3CDTF">2023-08-09T10:33:00Z</dcterms:modified>
</cp:coreProperties>
</file>